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1FEC72FD" w:rsidR="00805B48" w:rsidRDefault="0039552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74954FA5" wp14:editId="1C1D3DFB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140604A6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50B7D08A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7E96474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E310E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</w:rPr>
      </w:pPr>
      <w:r w:rsidRPr="000E310E">
        <w:rPr>
          <w:rFonts w:ascii="Segoe UI" w:hAnsi="Segoe UI" w:cs="Segoe UI"/>
          <w:color w:val="002060"/>
          <w:sz w:val="52"/>
          <w:szCs w:val="52"/>
        </w:rPr>
        <w:t>Bildungs- und Kompetenznach</w:t>
      </w:r>
      <w:r w:rsidR="00242DA1" w:rsidRPr="000E310E">
        <w:rPr>
          <w:rFonts w:ascii="Segoe UI" w:hAnsi="Segoe UI" w:cs="Segoe UI"/>
          <w:color w:val="00206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0F3C81C4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581C11B7" w:rsidR="00242DA1" w:rsidRPr="00242DA1" w:rsidRDefault="00031230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525404BD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r w:rsidR="007729C9">
        <w:rPr>
          <w:rFonts w:ascii="Segoe UI" w:hAnsi="Segoe UI" w:cs="Segoe UI"/>
          <w:sz w:val="24"/>
          <w:szCs w:val="24"/>
        </w:rPr>
        <w:t>xxxx</w:t>
      </w:r>
    </w:p>
    <w:p w14:paraId="69750553" w14:textId="518FBC22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Pr="00242DA1">
        <w:rPr>
          <w:rFonts w:ascii="Segoe UI" w:hAnsi="Segoe UI" w:cs="Segoe UI"/>
          <w:sz w:val="24"/>
          <w:szCs w:val="24"/>
        </w:rPr>
        <w:t xml:space="preserve"> absolviert hat.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E94680E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7D396051" w:rsidR="00242DA1" w:rsidRPr="007729C9" w:rsidRDefault="00F754A2" w:rsidP="00805B48">
      <w:pPr>
        <w:spacing w:line="240" w:lineRule="auto"/>
        <w:ind w:left="-14"/>
        <w:rPr>
          <w:rFonts w:ascii="Segoe UI" w:hAnsi="Segoe UI" w:cs="Segoe UI"/>
          <w:bCs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r w:rsidR="007729C9" w:rsidRPr="008D452A">
        <w:rPr>
          <w:rFonts w:ascii="Segoe UI" w:hAnsi="Segoe UI" w:cs="Segoe UI"/>
          <w:sz w:val="24"/>
          <w:szCs w:val="24"/>
        </w:rPr>
        <w:t>xx.xx.xxxx – xx.xx.xxxx</w:t>
      </w:r>
    </w:p>
    <w:p w14:paraId="50058C67" w14:textId="6B6C4BBD" w:rsidR="006C2730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bookmarkStart w:id="0" w:name="_Hlk126054743"/>
      <w:r w:rsidR="003A6D92">
        <w:rPr>
          <w:rFonts w:ascii="Segoe UI" w:hAnsi="Segoe UI" w:cs="Segoe UI"/>
          <w:sz w:val="24"/>
          <w:szCs w:val="24"/>
        </w:rPr>
        <w:t>Luftwaffen Nachrichtensoldatin EKF COMINT</w:t>
      </w:r>
    </w:p>
    <w:bookmarkEnd w:id="0"/>
    <w:p w14:paraId="0DE57E59" w14:textId="199A5041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0A269A9F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506113">
        <w:rPr>
          <w:rFonts w:ascii="Segoe UI" w:hAnsi="Segoe UI" w:cs="Segoe UI"/>
          <w:sz w:val="24"/>
          <w:szCs w:val="24"/>
        </w:rPr>
        <w:t>Maria</w:t>
      </w:r>
      <w:r w:rsidR="00F55106">
        <w:rPr>
          <w:rFonts w:ascii="Segoe UI" w:hAnsi="Segoe UI" w:cs="Segoe UI"/>
          <w:sz w:val="24"/>
          <w:szCs w:val="24"/>
        </w:rPr>
        <w:t xml:space="preserve">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</w:t>
      </w:r>
      <w:r w:rsidR="00506113">
        <w:rPr>
          <w:rFonts w:ascii="Segoe UI" w:hAnsi="Segoe UI" w:cs="Segoe UI"/>
          <w:sz w:val="24"/>
          <w:szCs w:val="24"/>
        </w:rPr>
        <w:t>ihr</w:t>
      </w:r>
      <w:r w:rsidR="00774218" w:rsidRPr="00242DA1">
        <w:rPr>
          <w:rFonts w:ascii="Segoe UI" w:hAnsi="Segoe UI" w:cs="Segoe UI"/>
          <w:sz w:val="24"/>
          <w:szCs w:val="24"/>
        </w:rPr>
        <w:t xml:space="preserve"> Engagement zugunsten der Schweizer Armee und wünsche ih</w:t>
      </w:r>
      <w:r w:rsidR="00031230">
        <w:rPr>
          <w:rFonts w:ascii="Segoe UI" w:hAnsi="Segoe UI" w:cs="Segoe UI"/>
          <w:sz w:val="24"/>
          <w:szCs w:val="24"/>
        </w:rPr>
        <w:t>r</w:t>
      </w:r>
      <w:r w:rsidR="00774218" w:rsidRPr="00242DA1">
        <w:rPr>
          <w:rFonts w:ascii="Segoe UI" w:hAnsi="Segoe UI" w:cs="Segoe UI"/>
          <w:sz w:val="24"/>
          <w:szCs w:val="24"/>
        </w:rPr>
        <w:t xml:space="preserve"> für </w:t>
      </w:r>
      <w:r w:rsidR="00031230">
        <w:rPr>
          <w:rFonts w:ascii="Segoe UI" w:hAnsi="Segoe UI" w:cs="Segoe UI"/>
          <w:sz w:val="24"/>
          <w:szCs w:val="24"/>
        </w:rPr>
        <w:t>ihre</w:t>
      </w:r>
      <w:r w:rsidR="00774218" w:rsidRPr="00242DA1">
        <w:rPr>
          <w:rFonts w:ascii="Segoe UI" w:hAnsi="Segoe UI" w:cs="Segoe UI"/>
          <w:sz w:val="24"/>
          <w:szCs w:val="24"/>
        </w:rPr>
        <w:t xml:space="preserve">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57543501" w:rsidR="00774218" w:rsidRPr="00242DA1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Fliegerbrigade 31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1B7C0E2B" w:rsidR="00774218" w:rsidRPr="00636EF8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runs</w:t>
      </w:r>
    </w:p>
    <w:p w14:paraId="128E1648" w14:textId="673AA538" w:rsidR="00B13D00" w:rsidRPr="00242DA1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K</w:t>
      </w:r>
      <w:r w:rsidR="00012D35" w:rsidRPr="00636EF8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16F45CBD" w:rsidR="002254AE" w:rsidRPr="00EA38D6" w:rsidRDefault="00031230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EA38D6">
              <w:rPr>
                <w:rFonts w:ascii="Segoe UI" w:hAnsi="Segoe UI" w:cs="Segoe UI"/>
                <w:color w:val="000000" w:themeColor="text1"/>
              </w:rPr>
              <w:br/>
            </w:r>
            <w:r w:rsidRPr="00EA38D6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5ABCCA77" w:rsidR="00096D7B" w:rsidRPr="00C517EF" w:rsidRDefault="00096D7B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517EF"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096D7B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51602042" w14:textId="7E38204C" w:rsidR="00D85D5A" w:rsidRPr="00EA38D6" w:rsidRDefault="006963D4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="00EA38D6" w:rsidRPr="00EA38D6">
              <w:rPr>
                <w:rFonts w:ascii="Segoe UI" w:hAnsi="Segoe UI" w:cs="Segoe UI"/>
                <w:b/>
                <w:color w:val="000000" w:themeColor="text1"/>
              </w:rPr>
              <w:t xml:space="preserve"> hat in der Fachausbildung folgende Module absolviert:</w:t>
            </w:r>
          </w:p>
          <w:p w14:paraId="2B7E0DDA" w14:textId="2E011346" w:rsidR="003A6D92" w:rsidRPr="00DE7FFD" w:rsidRDefault="003A6D92" w:rsidP="003A6D9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Integrale Sicherheit</w:t>
            </w:r>
          </w:p>
          <w:p w14:paraId="1DE62B4E" w14:textId="7A4D247D" w:rsidR="003A6D92" w:rsidRPr="00DE7FFD" w:rsidRDefault="003A6D92" w:rsidP="003A6D9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Physik und Technik (Technische Grundlagen, Wellenausbreitungen, Antennen, Peilen, Ortung, Radar)</w:t>
            </w:r>
          </w:p>
          <w:p w14:paraId="22181146" w14:textId="035017D1" w:rsidR="003A6D92" w:rsidRPr="00DE7FFD" w:rsidRDefault="003A6D92" w:rsidP="003A6D9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Luftkriegführung (Luftstreitkräfte, Luftlenkwaffensysteme, Waffenarten)</w:t>
            </w:r>
          </w:p>
          <w:p w14:paraId="105B7E47" w14:textId="7C7DDB39" w:rsidR="003A6D92" w:rsidRDefault="003A6D92" w:rsidP="003A6D9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en-US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>LW EKF Systeme (LW Sigint AVS, IFASS)</w:t>
            </w:r>
          </w:p>
          <w:p w14:paraId="21082716" w14:textId="32AE5503" w:rsidR="003A6D92" w:rsidRDefault="003A6D92" w:rsidP="003A6D9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en-US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>ICAO (int civil aviation organization)</w:t>
            </w:r>
          </w:p>
          <w:p w14:paraId="50D040CC" w14:textId="650034BF" w:rsidR="003A6D92" w:rsidRPr="00DE7FFD" w:rsidRDefault="003A6D92" w:rsidP="003A6D9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en-US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>NATO Voice</w:t>
            </w:r>
          </w:p>
          <w:p w14:paraId="2BA027FB" w14:textId="6D3A31A2" w:rsidR="00B03E56" w:rsidRPr="00EA38D6" w:rsidRDefault="00B03E56" w:rsidP="00B03E56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6FD4F5E7" w14:textId="7E2A05B1" w:rsidR="00B03E56" w:rsidRPr="00EA38D6" w:rsidRDefault="00B03E56" w:rsidP="00B03E5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Zu </w:t>
            </w:r>
            <w:r w:rsidR="006963D4">
              <w:rPr>
                <w:rFonts w:ascii="Segoe UI" w:hAnsi="Segoe UI" w:cs="Segoe UI"/>
                <w:b/>
                <w:color w:val="000000" w:themeColor="text1"/>
              </w:rPr>
              <w:t>ihrem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Aufgabenbereich gehö</w:t>
            </w:r>
            <w:r w:rsidR="006963D4">
              <w:rPr>
                <w:rFonts w:ascii="Segoe UI" w:hAnsi="Segoe UI" w:cs="Segoe UI"/>
                <w:b/>
                <w:color w:val="000000" w:themeColor="text1"/>
              </w:rPr>
              <w:t>rt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61DDA594" w14:textId="53F42D8A" w:rsidR="003A6D92" w:rsidRPr="00DE7FFD" w:rsidRDefault="003A6D92" w:rsidP="003A6D9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Betrieb der Systeme für die elektronische Aufklärung von elektronischen Parametern</w:t>
            </w:r>
          </w:p>
          <w:p w14:paraId="0F261468" w14:textId="53BB660D" w:rsidR="003A6D92" w:rsidRPr="00DE7FFD" w:rsidRDefault="003A6D92" w:rsidP="003A6D9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swertung verschiedene</w:t>
            </w:r>
            <w:r w:rsidR="002E27D4">
              <w:rPr>
                <w:rFonts w:ascii="Segoe UI" w:hAnsi="Segoe UI" w:cs="Segoe UI"/>
                <w:color w:val="000000" w:themeColor="text1"/>
                <w:sz w:val="20"/>
              </w:rPr>
              <w:t>r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technische</w:t>
            </w:r>
            <w:r w:rsidR="002E27D4">
              <w:rPr>
                <w:rFonts w:ascii="Segoe UI" w:hAnsi="Segoe UI" w:cs="Segoe UI"/>
                <w:color w:val="000000" w:themeColor="text1"/>
                <w:sz w:val="20"/>
              </w:rPr>
              <w:t>r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Radar-Parameter</w:t>
            </w:r>
          </w:p>
          <w:p w14:paraId="42E99400" w14:textId="5983ED55" w:rsidR="003A6D92" w:rsidRDefault="003A6D92" w:rsidP="003A6D9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Erstellung von Lagekarten zur Erfassung der Gesamtluftlage</w:t>
            </w:r>
          </w:p>
          <w:p w14:paraId="15DFA303" w14:textId="56EDD9EB" w:rsidR="003A6D92" w:rsidRPr="00DE7FFD" w:rsidRDefault="003A6D92" w:rsidP="003A6D9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Geheimhaltungsvorschriften anwenden</w:t>
            </w:r>
          </w:p>
          <w:p w14:paraId="0A8F7AD8" w14:textId="77777777" w:rsidR="00EA38D6" w:rsidRPr="00EA38D6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17E25896" w14:textId="6F0CB08F" w:rsidR="00BE105F" w:rsidRPr="008D452A" w:rsidRDefault="00BE105F" w:rsidP="00BE105F">
            <w:pPr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 xml:space="preserve">Im Rahmen der Selbst- und Kameradenhilfe hat </w:t>
            </w:r>
            <w:r w:rsidR="00031230">
              <w:rPr>
                <w:rFonts w:ascii="Segoe UI" w:hAnsi="Segoe UI" w:cs="Segoe UI"/>
                <w:color w:val="000000" w:themeColor="text1"/>
              </w:rPr>
              <w:t>sie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d</w:t>
            </w:r>
            <w:r>
              <w:rPr>
                <w:rFonts w:ascii="Segoe UI" w:hAnsi="Segoe UI" w:cs="Segoe UI"/>
                <w:color w:val="000000" w:themeColor="text1"/>
              </w:rPr>
              <w:t>ie Ausbildung zum Nothelfer erhalten.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634A5062" w14:textId="36AFAF17" w:rsidR="00684E00" w:rsidRDefault="00BE105F" w:rsidP="00BE105F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</w:t>
            </w:r>
            <w:r w:rsidR="00031230">
              <w:rPr>
                <w:rFonts w:ascii="Segoe UI" w:hAnsi="Segoe UI" w:cs="Segoe UI"/>
                <w:color w:val="000000" w:themeColor="text1"/>
                <w:lang w:eastAsia="en-US"/>
              </w:rPr>
              <w:t>ihrer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 Rekrutierung hat </w:t>
            </w:r>
            <w:r w:rsidR="00031230">
              <w:rPr>
                <w:rFonts w:ascii="Segoe UI" w:hAnsi="Segoe UI" w:cs="Segoe UI"/>
                <w:color w:val="000000" w:themeColor="text1"/>
                <w:lang w:eastAsia="en-US"/>
              </w:rPr>
              <w:t>sie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 die </w:t>
            </w:r>
            <w:r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  <w:p w14:paraId="0BDAFD4A" w14:textId="2D97CBFB" w:rsidR="00684E00" w:rsidRPr="00EA38D6" w:rsidRDefault="00684E00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B03E56" w:rsidRPr="00096D7B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EA38D6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</w:p>
        </w:tc>
      </w:tr>
    </w:tbl>
    <w:p w14:paraId="268D7E9E" w14:textId="77777777" w:rsidR="00F863A6" w:rsidRPr="00096D7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096D7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1230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27D4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6D92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113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963D4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341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28</cp:revision>
  <cp:lastPrinted>2020-11-16T10:51:00Z</cp:lastPrinted>
  <dcterms:created xsi:type="dcterms:W3CDTF">2021-04-13T06:21:00Z</dcterms:created>
  <dcterms:modified xsi:type="dcterms:W3CDTF">2023-02-01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